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D24902F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 xml:space="preserve">Children </w:t>
      </w:r>
      <w:r w:rsidR="00B86D58">
        <w:rPr>
          <w:rFonts w:ascii="Arial" w:hAnsi="Arial" w:cs="Arial"/>
          <w:sz w:val="22"/>
          <w:szCs w:val="22"/>
        </w:rPr>
        <w:t>have their own bag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598722E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</w:t>
      </w:r>
      <w:r w:rsidR="000B6298">
        <w:rPr>
          <w:rFonts w:ascii="Arial" w:hAnsi="Arial" w:cs="Arial"/>
          <w:sz w:val="22"/>
          <w:szCs w:val="22"/>
        </w:rPr>
        <w:t>disposed of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5E1672BE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26DF58F0" w14:textId="34142E84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are washed weekly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31AAA82E" w:rsidR="0063128A" w:rsidRPr="00C61EA2" w:rsidRDefault="0063128A" w:rsidP="00E84A58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2741F779" w:rsidR="00783C37" w:rsidRPr="007466E6" w:rsidRDefault="00783C37" w:rsidP="008515A6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p w14:paraId="61575BBE" w14:textId="77777777" w:rsidR="007466E6" w:rsidRDefault="007466E6" w:rsidP="007466E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F6777D0" w14:textId="77777777" w:rsidR="007466E6" w:rsidRDefault="007466E6" w:rsidP="007466E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F6C6710" w14:textId="77777777" w:rsidR="007466E6" w:rsidRDefault="007466E6" w:rsidP="007466E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CBABE6F" w14:textId="77777777" w:rsidR="007466E6" w:rsidRPr="000B6298" w:rsidRDefault="007466E6" w:rsidP="007466E6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E423A58" w14:textId="77777777" w:rsidR="000B6298" w:rsidRDefault="000B6298" w:rsidP="000B629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A788142" w14:textId="77777777" w:rsidR="00427AE3" w:rsidRDefault="00427AE3" w:rsidP="00427AE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2C03ABE7" w14:textId="77777777" w:rsidR="00427AE3" w:rsidRDefault="00427AE3" w:rsidP="00427AE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23E6781D" w14:textId="77777777" w:rsidR="00427AE3" w:rsidRDefault="00427AE3" w:rsidP="00427AE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5B9AB70B" w14:textId="77777777" w:rsidR="00427AE3" w:rsidRDefault="00427AE3" w:rsidP="00427AE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96CF7E9" w14:textId="77777777" w:rsidR="00427AE3" w:rsidRDefault="00427AE3" w:rsidP="00427AE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46F9A75" w14:textId="77777777" w:rsidR="00427AE3" w:rsidRDefault="00427AE3" w:rsidP="00427AE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2DC5240D" w14:textId="77777777" w:rsidR="000B6298" w:rsidRDefault="000B6298" w:rsidP="000B629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F04D7A4" w14:textId="77777777" w:rsidR="000B6298" w:rsidRDefault="000B6298" w:rsidP="000B629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7D1B55F" w14:textId="77777777" w:rsidR="000B6298" w:rsidRPr="008B22E4" w:rsidRDefault="000B6298" w:rsidP="000B629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0B6298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A0A5" w14:textId="77777777" w:rsidR="00CB1A73" w:rsidRDefault="00CB1A73">
      <w:r>
        <w:separator/>
      </w:r>
    </w:p>
  </w:endnote>
  <w:endnote w:type="continuationSeparator" w:id="0">
    <w:p w14:paraId="547D2867" w14:textId="77777777" w:rsidR="00CB1A73" w:rsidRDefault="00CB1A73">
      <w:r>
        <w:continuationSeparator/>
      </w:r>
    </w:p>
  </w:endnote>
  <w:endnote w:type="continuationNotice" w:id="1">
    <w:p w14:paraId="3F4F9C7F" w14:textId="77777777" w:rsidR="00CB1A73" w:rsidRDefault="00CB1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693C" w14:textId="77777777" w:rsidR="00CB1A73" w:rsidRDefault="00CB1A73">
      <w:r>
        <w:separator/>
      </w:r>
    </w:p>
  </w:footnote>
  <w:footnote w:type="continuationSeparator" w:id="0">
    <w:p w14:paraId="1B37C5B7" w14:textId="77777777" w:rsidR="00CB1A73" w:rsidRDefault="00CB1A73">
      <w:r>
        <w:continuationSeparator/>
      </w:r>
    </w:p>
  </w:footnote>
  <w:footnote w:type="continuationNotice" w:id="1">
    <w:p w14:paraId="7798CAA2" w14:textId="77777777" w:rsidR="00CB1A73" w:rsidRDefault="00CB1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6298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27AE3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C6891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66E6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2A4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5A6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D74F2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86D58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1A73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4A58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8A012EB1-75A8-44A0-9E04-7F5BDCFA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8c16896-6164-4c7e-9f7f-7b4744fe3800"/>
    <ds:schemaRef ds:uri="http://purl.org/dc/elements/1.1/"/>
    <ds:schemaRef ds:uri="477e5560-c3c0-4dd8-a228-29abf0df845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DFDCFB-B0D3-4EAD-A23C-0A80E89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6</cp:revision>
  <cp:lastPrinted>2018-05-03T11:09:00Z</cp:lastPrinted>
  <dcterms:created xsi:type="dcterms:W3CDTF">2021-10-04T16:31:00Z</dcterms:created>
  <dcterms:modified xsi:type="dcterms:W3CDTF">2022-01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